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9F19F" w14:textId="4854E099" w:rsidR="00D84AA0" w:rsidRDefault="00C36E98" w:rsidP="00E7596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Протокол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D84AA0"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C00753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D84AA0"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ения комиссии</w:t>
      </w:r>
    </w:p>
    <w:p w14:paraId="6B5747DC" w14:textId="768F0EA6" w:rsidR="00E75960" w:rsidRDefault="00C36E98" w:rsidP="00E75960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о резу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татах индивидуального отбора </w:t>
      </w:r>
      <w:r w:rsidR="009A70F6">
        <w:rPr>
          <w:rFonts w:ascii="Times New Roman" w:eastAsia="Calibri" w:hAnsi="Times New Roman" w:cs="Times New Roman"/>
          <w:color w:val="000000"/>
          <w:sz w:val="28"/>
          <w:szCs w:val="28"/>
        </w:rPr>
        <w:t>в 10 класс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473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уманитарной профильной группой с </w:t>
      </w:r>
      <w:r w:rsidR="009A70F6">
        <w:rPr>
          <w:rFonts w:ascii="Times New Roman" w:eastAsia="Calibri" w:hAnsi="Times New Roman" w:cs="Times New Roman"/>
          <w:color w:val="000000"/>
          <w:sz w:val="28"/>
          <w:szCs w:val="28"/>
        </w:rPr>
        <w:t>социально-гума</w:t>
      </w:r>
      <w:r w:rsidR="0014482F">
        <w:rPr>
          <w:rFonts w:ascii="Times New Roman" w:eastAsia="Calibri" w:hAnsi="Times New Roman" w:cs="Times New Roman"/>
          <w:color w:val="000000"/>
          <w:sz w:val="28"/>
          <w:szCs w:val="28"/>
        </w:rPr>
        <w:t>нитарн</w:t>
      </w:r>
      <w:r w:rsidR="0047342C">
        <w:rPr>
          <w:rFonts w:ascii="Times New Roman" w:eastAsia="Calibri" w:hAnsi="Times New Roman" w:cs="Times New Roman"/>
          <w:color w:val="000000"/>
          <w:sz w:val="28"/>
          <w:szCs w:val="28"/>
        </w:rPr>
        <w:t>ым направлением</w:t>
      </w:r>
      <w:r w:rsidR="00144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B15644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математическ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фильными группами.</w:t>
      </w:r>
    </w:p>
    <w:p w14:paraId="0E6CC0BB" w14:textId="29D5763F" w:rsidR="00D84AA0" w:rsidRDefault="00C00753" w:rsidP="00E7596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сутствовало</w:t>
      </w:r>
      <w:r w:rsidR="00E31D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 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</w:t>
      </w:r>
      <w:r w:rsidR="00E31D2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</w:t>
      </w:r>
      <w:r w:rsidR="00E759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="00E31D2A">
        <w:rPr>
          <w:rFonts w:ascii="Times New Roman" w:eastAsia="Calibri" w:hAnsi="Times New Roman" w:cs="Times New Roman"/>
          <w:sz w:val="28"/>
          <w:szCs w:val="28"/>
        </w:rPr>
        <w:t>31</w:t>
      </w:r>
      <w:r w:rsidR="00C36E98" w:rsidRPr="00090221">
        <w:rPr>
          <w:rFonts w:ascii="Times New Roman" w:eastAsia="Calibri" w:hAnsi="Times New Roman" w:cs="Times New Roman"/>
          <w:sz w:val="28"/>
          <w:szCs w:val="28"/>
        </w:rPr>
        <w:t>.0</w:t>
      </w:r>
      <w:r w:rsidR="00BD5C3F">
        <w:rPr>
          <w:rFonts w:ascii="Times New Roman" w:eastAsia="Calibri" w:hAnsi="Times New Roman" w:cs="Times New Roman"/>
          <w:sz w:val="28"/>
          <w:szCs w:val="28"/>
        </w:rPr>
        <w:t>7.2023</w:t>
      </w:r>
      <w:r w:rsidR="00D45D7E" w:rsidRPr="00090221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14:paraId="7D2A7882" w14:textId="61723E1F" w:rsidR="00E75960" w:rsidRDefault="00C36E98" w:rsidP="00E759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В комиссию по ин</w:t>
      </w:r>
      <w:r w:rsidR="009A70F6">
        <w:rPr>
          <w:rFonts w:ascii="Times New Roman" w:eastAsia="Calibri" w:hAnsi="Times New Roman" w:cs="Times New Roman"/>
          <w:color w:val="000000"/>
          <w:sz w:val="28"/>
          <w:szCs w:val="28"/>
        </w:rPr>
        <w:t>дивидуальному отбору в 10 класс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</w:t>
      </w:r>
      <w:r w:rsidR="00E648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ономико-математической профильной группой с </w:t>
      </w:r>
      <w:r w:rsidR="00A06D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06DA4">
        <w:rPr>
          <w:rFonts w:ascii="Times New Roman" w:eastAsia="Calibri" w:hAnsi="Times New Roman" w:cs="Times New Roman"/>
          <w:color w:val="000000"/>
          <w:sz w:val="28"/>
          <w:szCs w:val="28"/>
        </w:rPr>
        <w:t>гуманитарным профилем с социально-гуманитарным  направлением</w:t>
      </w:r>
      <w:r w:rsidR="001448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70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фильными группами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о подано </w:t>
      </w:r>
      <w:r w:rsidR="00BD5C3F">
        <w:rPr>
          <w:rFonts w:ascii="Times New Roman" w:eastAsia="Calibri" w:hAnsi="Times New Roman" w:cs="Times New Roman"/>
          <w:sz w:val="28"/>
          <w:szCs w:val="28"/>
        </w:rPr>
        <w:t>16</w:t>
      </w:r>
      <w:r w:rsidR="00E34B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й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</w:t>
      </w:r>
      <w:r w:rsidR="00E75960">
        <w:rPr>
          <w:rFonts w:ascii="Times New Roman" w:eastAsia="Calibri" w:hAnsi="Times New Roman" w:cs="Times New Roman"/>
          <w:color w:val="000000"/>
          <w:sz w:val="28"/>
          <w:szCs w:val="28"/>
        </w:rPr>
        <w:t>дителей</w:t>
      </w:r>
    </w:p>
    <w:p w14:paraId="615E045E" w14:textId="77777777" w:rsidR="002567D3" w:rsidRDefault="00C36E98" w:rsidP="00E7596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орядком организации индивидуального отбора </w:t>
      </w:r>
      <w:r w:rsidR="002567D3" w:rsidRPr="00730916">
        <w:rPr>
          <w:rFonts w:ascii="Times New Roman" w:hAnsi="Times New Roman" w:cs="Times New Roman"/>
          <w:sz w:val="28"/>
          <w:szCs w:val="28"/>
        </w:rPr>
        <w:t xml:space="preserve">при приеме </w:t>
      </w:r>
      <w:r w:rsidR="00E75960">
        <w:rPr>
          <w:rFonts w:ascii="Times New Roman" w:hAnsi="Times New Roman" w:cs="Times New Roman"/>
          <w:sz w:val="28"/>
          <w:szCs w:val="28"/>
        </w:rPr>
        <w:t>или</w:t>
      </w:r>
      <w:r w:rsidR="002567D3" w:rsidRPr="00730916">
        <w:rPr>
          <w:rFonts w:ascii="Times New Roman" w:hAnsi="Times New Roman" w:cs="Times New Roman"/>
          <w:sz w:val="28"/>
          <w:szCs w:val="28"/>
        </w:rPr>
        <w:t xml:space="preserve"> переводе в </w:t>
      </w:r>
      <w:r w:rsidR="002567D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-</w:t>
      </w:r>
      <w:r w:rsidR="002567D3" w:rsidRPr="00730916">
        <w:rPr>
          <w:rFonts w:ascii="Times New Roman" w:hAnsi="Times New Roman" w:cs="Times New Roman"/>
          <w:sz w:val="28"/>
          <w:szCs w:val="28"/>
        </w:rPr>
        <w:t xml:space="preserve"> </w:t>
      </w:r>
      <w:r w:rsidR="002567D3">
        <w:rPr>
          <w:rFonts w:ascii="Times New Roman" w:hAnsi="Times New Roman" w:cs="Times New Roman"/>
          <w:sz w:val="28"/>
          <w:szCs w:val="28"/>
        </w:rPr>
        <w:t>средн</w:t>
      </w:r>
      <w:r w:rsidR="009A70F6">
        <w:rPr>
          <w:rFonts w:ascii="Times New Roman" w:hAnsi="Times New Roman" w:cs="Times New Roman"/>
          <w:sz w:val="28"/>
          <w:szCs w:val="28"/>
        </w:rPr>
        <w:t>юю общеобразовательную школу № 10 (далее МБОУ- СОШ № 10</w:t>
      </w:r>
      <w:r w:rsidR="002567D3">
        <w:rPr>
          <w:rFonts w:ascii="Times New Roman" w:hAnsi="Times New Roman" w:cs="Times New Roman"/>
          <w:sz w:val="28"/>
          <w:szCs w:val="28"/>
        </w:rPr>
        <w:t xml:space="preserve">) </w:t>
      </w:r>
      <w:r w:rsidR="002567D3" w:rsidRPr="00730916">
        <w:rPr>
          <w:rFonts w:ascii="Times New Roman" w:hAnsi="Times New Roman" w:cs="Times New Roman"/>
          <w:sz w:val="28"/>
          <w:szCs w:val="28"/>
        </w:rPr>
        <w:t>для профильного обучения</w:t>
      </w:r>
      <w:r w:rsidR="002567D3">
        <w:rPr>
          <w:rFonts w:ascii="Times New Roman" w:hAnsi="Times New Roman" w:cs="Times New Roman"/>
          <w:sz w:val="28"/>
          <w:szCs w:val="28"/>
        </w:rPr>
        <w:t xml:space="preserve"> или в общеобразовательные классы с профильными группами 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рассмотрела все заявления и провела экспертизу представленных документов, на основании которой был определен рейтинг образовательных достижений обучающихся.</w:t>
      </w:r>
    </w:p>
    <w:p w14:paraId="21CB94E6" w14:textId="77777777" w:rsidR="001B3D61" w:rsidRDefault="001B3D61" w:rsidP="001B3D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5AD9">
        <w:rPr>
          <w:rFonts w:ascii="Times New Roman" w:hAnsi="Times New Roman" w:cs="Times New Roman"/>
          <w:sz w:val="28"/>
          <w:szCs w:val="28"/>
        </w:rPr>
        <w:t>Таблица рейтинга достижени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AD9">
        <w:rPr>
          <w:rFonts w:ascii="Times New Roman" w:hAnsi="Times New Roman" w:cs="Times New Roman"/>
          <w:sz w:val="28"/>
          <w:szCs w:val="28"/>
        </w:rPr>
        <w:t xml:space="preserve">для проведения индивидуального </w:t>
      </w:r>
      <w:r>
        <w:rPr>
          <w:rFonts w:ascii="Times New Roman" w:hAnsi="Times New Roman" w:cs="Times New Roman"/>
          <w:sz w:val="28"/>
          <w:szCs w:val="28"/>
        </w:rPr>
        <w:t>отбора в профильную группу гуманитарного профиля с социально гуманитарным направлением</w:t>
      </w:r>
    </w:p>
    <w:p w14:paraId="20473D9E" w14:textId="77777777" w:rsidR="00500D16" w:rsidRPr="00755AD9" w:rsidRDefault="00500D16" w:rsidP="001B3D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3969"/>
      </w:tblGrid>
      <w:tr w:rsidR="001B3D61" w14:paraId="0587C169" w14:textId="77777777" w:rsidTr="001B3D61">
        <w:trPr>
          <w:trHeight w:val="557"/>
        </w:trPr>
        <w:tc>
          <w:tcPr>
            <w:tcW w:w="1872" w:type="dxa"/>
          </w:tcPr>
          <w:p w14:paraId="1A1BFF84" w14:textId="77777777" w:rsidR="001B3D61" w:rsidRPr="00E448AE" w:rsidRDefault="001B3D61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701" w:type="dxa"/>
          </w:tcPr>
          <w:p w14:paraId="3F263B20" w14:textId="77777777" w:rsidR="001B3D61" w:rsidRPr="00E448AE" w:rsidRDefault="001B3D61" w:rsidP="003C5F5F">
            <w:pPr>
              <w:ind w:left="316" w:hanging="316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69" w:type="dxa"/>
          </w:tcPr>
          <w:p w14:paraId="64A4135D" w14:textId="77777777" w:rsidR="001B3D61" w:rsidRPr="00E448AE" w:rsidRDefault="001B3D61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Рекомендации комиссии</w:t>
            </w:r>
          </w:p>
        </w:tc>
      </w:tr>
      <w:tr w:rsidR="00E34B85" w14:paraId="27EA842D" w14:textId="77777777" w:rsidTr="001B3D61">
        <w:tc>
          <w:tcPr>
            <w:tcW w:w="1872" w:type="dxa"/>
          </w:tcPr>
          <w:p w14:paraId="44139ED4" w14:textId="727FCACE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FC10202" w14:textId="6E2583D3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14:paraId="6CE853FA" w14:textId="77777777" w:rsidR="00E34B85" w:rsidRDefault="00E34B85" w:rsidP="003C5F5F"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63AF005B" w14:textId="77777777" w:rsidTr="001B3D61">
        <w:tc>
          <w:tcPr>
            <w:tcW w:w="1872" w:type="dxa"/>
          </w:tcPr>
          <w:p w14:paraId="6ADD6A9E" w14:textId="2B94276A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4B50190C" w14:textId="303F2AC4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14:paraId="080FDD72" w14:textId="77777777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1711CD0E" w14:textId="77777777" w:rsidTr="001B3D61">
        <w:tc>
          <w:tcPr>
            <w:tcW w:w="1872" w:type="dxa"/>
          </w:tcPr>
          <w:p w14:paraId="4BAD87C3" w14:textId="6DB8DA9B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B3E2279" w14:textId="02587773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14:paraId="71EFC97E" w14:textId="77777777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B34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02E4CC32" w14:textId="77777777" w:rsidTr="001B3D61">
        <w:tc>
          <w:tcPr>
            <w:tcW w:w="1872" w:type="dxa"/>
          </w:tcPr>
          <w:p w14:paraId="20F44351" w14:textId="67A768FD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55C73ADD" w14:textId="16EB2CE1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14:paraId="0409B155" w14:textId="77777777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1290D22A" w14:textId="77777777" w:rsidTr="001B3D61">
        <w:tc>
          <w:tcPr>
            <w:tcW w:w="1872" w:type="dxa"/>
          </w:tcPr>
          <w:p w14:paraId="1E7A4420" w14:textId="1C739558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53944EAD" w14:textId="57256CC3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14:paraId="09FB8E5A" w14:textId="77777777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7CBD8CC4" w14:textId="77777777" w:rsidTr="001B3D61">
        <w:tc>
          <w:tcPr>
            <w:tcW w:w="1872" w:type="dxa"/>
          </w:tcPr>
          <w:p w14:paraId="58DB42F6" w14:textId="193505DF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14:paraId="6EA4CFED" w14:textId="51CA4816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14:paraId="284867A9" w14:textId="77777777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:rsidRPr="00860968" w14:paraId="07A44813" w14:textId="77777777" w:rsidTr="001B3D61">
        <w:tc>
          <w:tcPr>
            <w:tcW w:w="1872" w:type="dxa"/>
          </w:tcPr>
          <w:p w14:paraId="0ECE3B42" w14:textId="222EF8A1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8C416CA" w14:textId="583C4643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14:paraId="7D036E1D" w14:textId="77777777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7D76120A" w14:textId="77777777" w:rsidTr="001B3D61">
        <w:tc>
          <w:tcPr>
            <w:tcW w:w="1872" w:type="dxa"/>
          </w:tcPr>
          <w:p w14:paraId="446DA5FE" w14:textId="7F05104D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3D85D7BE" w14:textId="1B60631D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14:paraId="1FF46291" w14:textId="77777777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7E73452A" w14:textId="77777777" w:rsidTr="001B3D61">
        <w:tc>
          <w:tcPr>
            <w:tcW w:w="1872" w:type="dxa"/>
          </w:tcPr>
          <w:p w14:paraId="359F00C5" w14:textId="004F55AF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2FED5837" w14:textId="5BC72327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14:paraId="12D48808" w14:textId="77777777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7E71A870" w14:textId="77777777" w:rsidTr="001B3D61">
        <w:tc>
          <w:tcPr>
            <w:tcW w:w="1872" w:type="dxa"/>
          </w:tcPr>
          <w:p w14:paraId="2731472F" w14:textId="7E96C9DA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8849158" w14:textId="019C8449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14:paraId="2D3FAA36" w14:textId="77777777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4C969963" w14:textId="77777777" w:rsidTr="001B3D61">
        <w:tc>
          <w:tcPr>
            <w:tcW w:w="1872" w:type="dxa"/>
          </w:tcPr>
          <w:p w14:paraId="681CF099" w14:textId="488745DA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94710F9" w14:textId="6C8B9452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7662EFCE" w14:textId="656CEDE9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</w:tbl>
    <w:p w14:paraId="6957DFB0" w14:textId="77777777" w:rsidR="001B3D61" w:rsidRDefault="001B3D61" w:rsidP="001B3D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5AD9">
        <w:rPr>
          <w:rFonts w:ascii="Times New Roman" w:hAnsi="Times New Roman" w:cs="Times New Roman"/>
          <w:sz w:val="28"/>
          <w:szCs w:val="28"/>
        </w:rPr>
        <w:t>Таблица рейтинга достижени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AD9">
        <w:rPr>
          <w:rFonts w:ascii="Times New Roman" w:hAnsi="Times New Roman" w:cs="Times New Roman"/>
          <w:sz w:val="28"/>
          <w:szCs w:val="28"/>
        </w:rPr>
        <w:t xml:space="preserve">для проведения индивидуального </w:t>
      </w:r>
      <w:r>
        <w:rPr>
          <w:rFonts w:ascii="Times New Roman" w:hAnsi="Times New Roman" w:cs="Times New Roman"/>
          <w:sz w:val="28"/>
          <w:szCs w:val="28"/>
        </w:rPr>
        <w:t>отбора в экономико-математическую профильную группу:</w:t>
      </w:r>
    </w:p>
    <w:tbl>
      <w:tblPr>
        <w:tblStyle w:val="a3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672"/>
        <w:gridCol w:w="3969"/>
      </w:tblGrid>
      <w:tr w:rsidR="001B3D61" w14:paraId="016A7CF2" w14:textId="77777777" w:rsidTr="001B3D61">
        <w:trPr>
          <w:trHeight w:val="557"/>
        </w:trPr>
        <w:tc>
          <w:tcPr>
            <w:tcW w:w="1872" w:type="dxa"/>
          </w:tcPr>
          <w:p w14:paraId="6B2D4311" w14:textId="77777777" w:rsidR="001B3D61" w:rsidRPr="00E448AE" w:rsidRDefault="001B3D61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672" w:type="dxa"/>
          </w:tcPr>
          <w:p w14:paraId="4272E51A" w14:textId="77777777" w:rsidR="001B3D61" w:rsidRPr="00E448AE" w:rsidRDefault="001B3D61" w:rsidP="003C5F5F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3969" w:type="dxa"/>
          </w:tcPr>
          <w:p w14:paraId="469FF443" w14:textId="77777777" w:rsidR="001B3D61" w:rsidRPr="00E448AE" w:rsidRDefault="001B3D61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Рекомендации комиссии</w:t>
            </w:r>
          </w:p>
        </w:tc>
      </w:tr>
      <w:tr w:rsidR="00E34B85" w14:paraId="7EFB988B" w14:textId="77777777" w:rsidTr="001B3D61">
        <w:tc>
          <w:tcPr>
            <w:tcW w:w="1872" w:type="dxa"/>
          </w:tcPr>
          <w:p w14:paraId="6D47F1C7" w14:textId="105F9DFE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72" w:type="dxa"/>
          </w:tcPr>
          <w:p w14:paraId="7C136364" w14:textId="68603BBC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14:paraId="315758EF" w14:textId="77777777" w:rsidR="00E34B85" w:rsidRPr="00014317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46B16C38" w14:textId="77777777" w:rsidTr="001B3D61">
        <w:tc>
          <w:tcPr>
            <w:tcW w:w="1872" w:type="dxa"/>
          </w:tcPr>
          <w:p w14:paraId="151816E4" w14:textId="3F3CD704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2" w:type="dxa"/>
          </w:tcPr>
          <w:p w14:paraId="5832EF2F" w14:textId="4EE090A2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14:paraId="13EB5891" w14:textId="77777777" w:rsidR="00E34B85" w:rsidRPr="00E448AE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1EC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54795688" w14:textId="77777777" w:rsidTr="001B3D61">
        <w:tc>
          <w:tcPr>
            <w:tcW w:w="1872" w:type="dxa"/>
          </w:tcPr>
          <w:p w14:paraId="1F918D5E" w14:textId="1C1181B5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672" w:type="dxa"/>
          </w:tcPr>
          <w:p w14:paraId="2DE90DA4" w14:textId="181981ED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14:paraId="50868A6D" w14:textId="77777777" w:rsidR="00E34B85" w:rsidRPr="00860968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317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2EC45F55" w14:textId="77777777" w:rsidTr="001B3D61">
        <w:tc>
          <w:tcPr>
            <w:tcW w:w="1872" w:type="dxa"/>
          </w:tcPr>
          <w:p w14:paraId="4DF97E91" w14:textId="66A9BAA5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2" w:type="dxa"/>
          </w:tcPr>
          <w:p w14:paraId="77794E60" w14:textId="259A2A3B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14:paraId="0FDD103B" w14:textId="77777777" w:rsidR="00E34B85" w:rsidRPr="00014317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968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E34B85" w14:paraId="7ED6A630" w14:textId="77777777" w:rsidTr="001B3D61">
        <w:tc>
          <w:tcPr>
            <w:tcW w:w="1872" w:type="dxa"/>
          </w:tcPr>
          <w:p w14:paraId="3E8A06B0" w14:textId="186A2722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2" w:type="dxa"/>
          </w:tcPr>
          <w:p w14:paraId="502F5A5D" w14:textId="2652D7B3" w:rsidR="00E34B85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14:paraId="7FE7E8B0" w14:textId="77777777" w:rsidR="00E34B85" w:rsidRPr="00014317" w:rsidRDefault="00E34B85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</w:tbl>
    <w:p w14:paraId="1016B580" w14:textId="47C24C88" w:rsidR="00D84AA0" w:rsidRDefault="00C36E98" w:rsidP="00D84AA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рейтинга и в соответствии с количеством мест в 10 класс</w:t>
      </w:r>
      <w:r w:rsidR="00755A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утвердила списочный состав</w:t>
      </w:r>
      <w:r w:rsidR="00755A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щихся 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55AD9">
        <w:rPr>
          <w:rFonts w:ascii="Times New Roman" w:eastAsia="Calibri" w:hAnsi="Times New Roman" w:cs="Times New Roman"/>
          <w:color w:val="000000"/>
          <w:sz w:val="28"/>
          <w:szCs w:val="28"/>
        </w:rPr>
        <w:t>го</w:t>
      </w:r>
      <w:r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</w:t>
      </w:r>
      <w:r w:rsidR="009A70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с </w:t>
      </w:r>
      <w:r w:rsidR="00575FB8">
        <w:rPr>
          <w:rFonts w:ascii="Times New Roman" w:eastAsia="Calibri" w:hAnsi="Times New Roman" w:cs="Times New Roman"/>
          <w:color w:val="000000"/>
          <w:sz w:val="28"/>
          <w:szCs w:val="28"/>
        </w:rPr>
        <w:t>гуманитарной с социально-гуманитарной</w:t>
      </w:r>
      <w:r w:rsidR="004734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ием </w:t>
      </w:r>
      <w:r w:rsidR="00575F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817B4">
        <w:rPr>
          <w:rFonts w:ascii="Times New Roman" w:eastAsia="Calibri" w:hAnsi="Times New Roman" w:cs="Times New Roman"/>
          <w:color w:val="000000"/>
          <w:sz w:val="28"/>
          <w:szCs w:val="28"/>
        </w:rPr>
        <w:t>профильной группой</w:t>
      </w:r>
      <w:r w:rsidR="000B337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14:paraId="7197C2CA" w14:textId="77777777" w:rsidR="00722960" w:rsidRDefault="00D45D7E" w:rsidP="00D84AA0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иссия решила: </w:t>
      </w:r>
      <w:r w:rsidR="00C36E98"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1. Принять в 10-</w:t>
      </w:r>
      <w:r w:rsidR="00D84A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й </w:t>
      </w:r>
      <w:r w:rsidR="00C36E98"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кла</w:t>
      </w:r>
      <w:proofErr w:type="gramStart"/>
      <w:r w:rsidR="00C36E98"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>сс с пр</w:t>
      </w:r>
      <w:proofErr w:type="gramEnd"/>
      <w:r w:rsidR="00C36E98" w:rsidRPr="00C36E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льным обучением для получения среднего общего образования с учетом полученного рейтинга образовательных достижений следующих обучающихся: </w:t>
      </w:r>
    </w:p>
    <w:p w14:paraId="682D5089" w14:textId="77777777" w:rsidR="00250622" w:rsidRDefault="00250622" w:rsidP="00250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уманитарная профильная группа с социально-гуманитарным направлением</w:t>
      </w:r>
    </w:p>
    <w:tbl>
      <w:tblPr>
        <w:tblStyle w:val="a3"/>
        <w:tblW w:w="106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1"/>
        <w:gridCol w:w="3031"/>
        <w:gridCol w:w="4591"/>
      </w:tblGrid>
      <w:tr w:rsidR="00250622" w:rsidRPr="00E448AE" w14:paraId="026513AB" w14:textId="77777777" w:rsidTr="003C5F5F">
        <w:trPr>
          <w:trHeight w:val="557"/>
        </w:trPr>
        <w:tc>
          <w:tcPr>
            <w:tcW w:w="3031" w:type="dxa"/>
          </w:tcPr>
          <w:p w14:paraId="2D777788" w14:textId="77777777" w:rsidR="00250622" w:rsidRPr="00E448AE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31" w:type="dxa"/>
          </w:tcPr>
          <w:p w14:paraId="5B315520" w14:textId="77777777" w:rsidR="00250622" w:rsidRPr="00E448AE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4591" w:type="dxa"/>
          </w:tcPr>
          <w:p w14:paraId="0E9B99B9" w14:textId="77777777" w:rsidR="00250622" w:rsidRPr="00E448AE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C3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</w:tr>
      <w:tr w:rsidR="00D85E77" w:rsidRPr="004C62B9" w14:paraId="6814786C" w14:textId="77777777" w:rsidTr="003C5F5F">
        <w:tc>
          <w:tcPr>
            <w:tcW w:w="3031" w:type="dxa"/>
          </w:tcPr>
          <w:p w14:paraId="7AB04934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1" w:type="dxa"/>
          </w:tcPr>
          <w:p w14:paraId="57F55809" w14:textId="3F75BD94" w:rsidR="00D85E77" w:rsidRPr="00E448AE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91" w:type="dxa"/>
          </w:tcPr>
          <w:p w14:paraId="7A3F43AF" w14:textId="69C91D69" w:rsidR="00D85E77" w:rsidRPr="004C62B9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202B8763" w14:textId="77777777" w:rsidTr="003C5F5F">
        <w:tc>
          <w:tcPr>
            <w:tcW w:w="3031" w:type="dxa"/>
          </w:tcPr>
          <w:p w14:paraId="745CBE25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1" w:type="dxa"/>
          </w:tcPr>
          <w:p w14:paraId="24F77566" w14:textId="22F6A49E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1" w:type="dxa"/>
          </w:tcPr>
          <w:p w14:paraId="445F8985" w14:textId="61F49955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:rsidRPr="004C62B9" w14:paraId="644CDCF1" w14:textId="77777777" w:rsidTr="003C5F5F">
        <w:tc>
          <w:tcPr>
            <w:tcW w:w="3031" w:type="dxa"/>
          </w:tcPr>
          <w:p w14:paraId="40F5B329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1" w:type="dxa"/>
          </w:tcPr>
          <w:p w14:paraId="2CE70FB3" w14:textId="6B1610AC" w:rsidR="00D85E77" w:rsidRPr="00E448AE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91" w:type="dxa"/>
          </w:tcPr>
          <w:p w14:paraId="37521DC5" w14:textId="6992CBA5" w:rsidR="00D85E77" w:rsidRPr="004C62B9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7F7F2C25" w14:textId="77777777" w:rsidTr="003C5F5F">
        <w:tc>
          <w:tcPr>
            <w:tcW w:w="3031" w:type="dxa"/>
          </w:tcPr>
          <w:p w14:paraId="73C4E33D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1" w:type="dxa"/>
          </w:tcPr>
          <w:p w14:paraId="634E8542" w14:textId="488A7711" w:rsidR="00D85E77" w:rsidRPr="00E448AE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1" w:type="dxa"/>
          </w:tcPr>
          <w:p w14:paraId="565B169B" w14:textId="4821ED88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2969C0A8" w14:textId="77777777" w:rsidTr="003C5F5F">
        <w:tc>
          <w:tcPr>
            <w:tcW w:w="3031" w:type="dxa"/>
          </w:tcPr>
          <w:p w14:paraId="4CCD809A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1" w:type="dxa"/>
          </w:tcPr>
          <w:p w14:paraId="02CB62D9" w14:textId="0306A644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1" w:type="dxa"/>
          </w:tcPr>
          <w:p w14:paraId="4F9BDC93" w14:textId="65281656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32FFA8A6" w14:textId="77777777" w:rsidTr="003C5F5F">
        <w:tc>
          <w:tcPr>
            <w:tcW w:w="3031" w:type="dxa"/>
          </w:tcPr>
          <w:p w14:paraId="5910C1EC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31" w:type="dxa"/>
          </w:tcPr>
          <w:p w14:paraId="72EC7337" w14:textId="31251F13" w:rsidR="00D85E77" w:rsidRPr="00E448AE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91" w:type="dxa"/>
          </w:tcPr>
          <w:p w14:paraId="740D082D" w14:textId="34B8E018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2C11E159" w14:textId="77777777" w:rsidTr="003C5F5F">
        <w:tc>
          <w:tcPr>
            <w:tcW w:w="3031" w:type="dxa"/>
          </w:tcPr>
          <w:p w14:paraId="14F5BD5A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1" w:type="dxa"/>
          </w:tcPr>
          <w:p w14:paraId="326DDF64" w14:textId="7825E15C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91" w:type="dxa"/>
          </w:tcPr>
          <w:p w14:paraId="3C1FD3EC" w14:textId="629854BE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24974A5E" w14:textId="77777777" w:rsidTr="003C5F5F">
        <w:tc>
          <w:tcPr>
            <w:tcW w:w="3031" w:type="dxa"/>
          </w:tcPr>
          <w:p w14:paraId="44FEDA4A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1" w:type="dxa"/>
          </w:tcPr>
          <w:p w14:paraId="00092340" w14:textId="604385E0" w:rsidR="00D85E77" w:rsidRPr="00E448AE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91" w:type="dxa"/>
          </w:tcPr>
          <w:p w14:paraId="799A03F8" w14:textId="28481EF5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4B75A2B4" w14:textId="77777777" w:rsidTr="003C5F5F">
        <w:tc>
          <w:tcPr>
            <w:tcW w:w="3031" w:type="dxa"/>
          </w:tcPr>
          <w:p w14:paraId="5B0CB06B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1" w:type="dxa"/>
          </w:tcPr>
          <w:p w14:paraId="10D8E286" w14:textId="1973BB2B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1" w:type="dxa"/>
          </w:tcPr>
          <w:p w14:paraId="6B76E680" w14:textId="159C6D71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D85E77" w14:paraId="6EE19C59" w14:textId="77777777" w:rsidTr="003C5F5F">
        <w:tc>
          <w:tcPr>
            <w:tcW w:w="3031" w:type="dxa"/>
          </w:tcPr>
          <w:p w14:paraId="7AEFA3EF" w14:textId="777777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31" w:type="dxa"/>
          </w:tcPr>
          <w:p w14:paraId="56711224" w14:textId="07E01D77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1" w:type="dxa"/>
          </w:tcPr>
          <w:p w14:paraId="4AD1D4E8" w14:textId="22247CC0" w:rsidR="00D85E77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370C54" w14:paraId="0991A9DF" w14:textId="77777777" w:rsidTr="003C5F5F">
        <w:tc>
          <w:tcPr>
            <w:tcW w:w="3031" w:type="dxa"/>
          </w:tcPr>
          <w:p w14:paraId="1090CE0E" w14:textId="342E8729" w:rsidR="00370C54" w:rsidRDefault="00370C54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31" w:type="dxa"/>
          </w:tcPr>
          <w:p w14:paraId="1E3D9647" w14:textId="3BD72497" w:rsidR="00370C54" w:rsidRDefault="00370C54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1" w:type="dxa"/>
          </w:tcPr>
          <w:p w14:paraId="3BBAD532" w14:textId="7EA041E7" w:rsidR="00370C54" w:rsidRPr="00D561E6" w:rsidRDefault="00370C54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1E6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</w:tbl>
    <w:p w14:paraId="6037FAE4" w14:textId="77777777" w:rsidR="00250622" w:rsidRDefault="00250622" w:rsidP="002506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экономико-математическая </w:t>
      </w:r>
      <w:r w:rsidRPr="00755AD9">
        <w:rPr>
          <w:rFonts w:ascii="Times New Roman" w:hAnsi="Times New Roman" w:cs="Times New Roman"/>
          <w:sz w:val="28"/>
          <w:szCs w:val="28"/>
        </w:rPr>
        <w:t xml:space="preserve">  профиль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755AD9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4"/>
        <w:gridCol w:w="2964"/>
        <w:gridCol w:w="4704"/>
      </w:tblGrid>
      <w:tr w:rsidR="00250622" w:rsidRPr="00E448AE" w14:paraId="03EA001D" w14:textId="77777777" w:rsidTr="003C5F5F">
        <w:trPr>
          <w:trHeight w:val="557"/>
        </w:trPr>
        <w:tc>
          <w:tcPr>
            <w:tcW w:w="2964" w:type="dxa"/>
          </w:tcPr>
          <w:p w14:paraId="5EA0E0B5" w14:textId="77777777" w:rsidR="00250622" w:rsidRPr="00E448AE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448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64" w:type="dxa"/>
          </w:tcPr>
          <w:p w14:paraId="5CD95E76" w14:textId="77777777" w:rsidR="00250622" w:rsidRPr="00E448AE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8AE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4704" w:type="dxa"/>
          </w:tcPr>
          <w:p w14:paraId="1A09C57D" w14:textId="77777777" w:rsidR="00250622" w:rsidRPr="00E448AE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58C3">
              <w:rPr>
                <w:rFonts w:ascii="Times New Roman" w:hAnsi="Times New Roman" w:cs="Times New Roman"/>
                <w:sz w:val="28"/>
                <w:szCs w:val="28"/>
              </w:rPr>
              <w:t>ФИО учащегося</w:t>
            </w:r>
          </w:p>
        </w:tc>
      </w:tr>
      <w:tr w:rsidR="00250622" w14:paraId="42151221" w14:textId="77777777" w:rsidTr="003C5F5F">
        <w:tc>
          <w:tcPr>
            <w:tcW w:w="2964" w:type="dxa"/>
          </w:tcPr>
          <w:p w14:paraId="431318C0" w14:textId="77777777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4" w:type="dxa"/>
          </w:tcPr>
          <w:p w14:paraId="4EA94AC7" w14:textId="47A37DD6" w:rsidR="00250622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04" w:type="dxa"/>
          </w:tcPr>
          <w:p w14:paraId="4FA683A4" w14:textId="536D1DB3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8D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250622" w14:paraId="101DEBA8" w14:textId="77777777" w:rsidTr="003C5F5F">
        <w:tc>
          <w:tcPr>
            <w:tcW w:w="2964" w:type="dxa"/>
          </w:tcPr>
          <w:p w14:paraId="3D6556E0" w14:textId="77777777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4" w:type="dxa"/>
          </w:tcPr>
          <w:p w14:paraId="73C2B5E0" w14:textId="661F516F" w:rsidR="00250622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04" w:type="dxa"/>
          </w:tcPr>
          <w:p w14:paraId="0FC83ECD" w14:textId="11FA2BDF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8D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250622" w14:paraId="2838F017" w14:textId="77777777" w:rsidTr="003C5F5F">
        <w:tc>
          <w:tcPr>
            <w:tcW w:w="2964" w:type="dxa"/>
          </w:tcPr>
          <w:p w14:paraId="66E653CF" w14:textId="77777777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4" w:type="dxa"/>
          </w:tcPr>
          <w:p w14:paraId="2D2A2CDA" w14:textId="5A83EF3B" w:rsidR="00250622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4" w:type="dxa"/>
          </w:tcPr>
          <w:p w14:paraId="46077C50" w14:textId="36E3FD11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8D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250622" w14:paraId="61048F3B" w14:textId="77777777" w:rsidTr="003C5F5F">
        <w:tc>
          <w:tcPr>
            <w:tcW w:w="2964" w:type="dxa"/>
          </w:tcPr>
          <w:p w14:paraId="2B5F72D4" w14:textId="77777777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4" w:type="dxa"/>
          </w:tcPr>
          <w:p w14:paraId="07C50C01" w14:textId="127D9775" w:rsidR="00250622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4" w:type="dxa"/>
          </w:tcPr>
          <w:p w14:paraId="2D6A45CD" w14:textId="655DAC17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8D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  <w:tr w:rsidR="00250622" w14:paraId="54715C1E" w14:textId="77777777" w:rsidTr="003C5F5F">
        <w:tc>
          <w:tcPr>
            <w:tcW w:w="2964" w:type="dxa"/>
          </w:tcPr>
          <w:p w14:paraId="06F7A866" w14:textId="77777777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4" w:type="dxa"/>
          </w:tcPr>
          <w:p w14:paraId="6603FBFD" w14:textId="772821FE" w:rsidR="00250622" w:rsidRDefault="00D85E77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04" w:type="dxa"/>
          </w:tcPr>
          <w:p w14:paraId="41E6F5D2" w14:textId="713410C7" w:rsidR="00250622" w:rsidRDefault="00250622" w:rsidP="003C5F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C8D">
              <w:rPr>
                <w:rFonts w:ascii="Times New Roman" w:hAnsi="Times New Roman" w:cs="Times New Roman"/>
                <w:sz w:val="28"/>
                <w:szCs w:val="28"/>
              </w:rPr>
              <w:t>рекомендуется для зачисления</w:t>
            </w:r>
          </w:p>
        </w:tc>
      </w:tr>
    </w:tbl>
    <w:p w14:paraId="5756B183" w14:textId="77777777" w:rsidR="00827E69" w:rsidRDefault="00827E69" w:rsidP="004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329D9" w14:textId="77777777" w:rsidR="00827E69" w:rsidRDefault="00827E69" w:rsidP="00490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BE2522" w14:textId="77777777" w:rsidR="00D470E4" w:rsidRPr="00993891" w:rsidRDefault="00D470E4" w:rsidP="00D4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91">
        <w:rPr>
          <w:rFonts w:ascii="Times New Roman" w:eastAsia="Times New Roman" w:hAnsi="Times New Roman" w:cs="Times New Roman"/>
          <w:sz w:val="28"/>
          <w:szCs w:val="28"/>
        </w:rPr>
        <w:t>_________________ К.Г. Сапелкина, директор МБОУ-СОШ № 10 - председатель</w:t>
      </w:r>
    </w:p>
    <w:p w14:paraId="28FC95BE" w14:textId="2E86714D" w:rsidR="00E75960" w:rsidRDefault="00D470E4" w:rsidP="00D47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91">
        <w:rPr>
          <w:rFonts w:ascii="Times New Roman" w:eastAsia="Times New Roman" w:hAnsi="Times New Roman" w:cs="Times New Roman"/>
          <w:sz w:val="28"/>
          <w:szCs w:val="28"/>
        </w:rPr>
        <w:t>_________________Ивченко Т.В., учитель русского языка и литературы;</w:t>
      </w:r>
    </w:p>
    <w:p w14:paraId="4BA25A5C" w14:textId="6ED4FDE1" w:rsidR="00D470E4" w:rsidRPr="00E75960" w:rsidRDefault="00D470E4" w:rsidP="00D470E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993891">
        <w:rPr>
          <w:rFonts w:ascii="Times New Roman" w:eastAsia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BD5C3F">
        <w:rPr>
          <w:rFonts w:ascii="Times New Roman" w:eastAsia="Times New Roman" w:hAnsi="Times New Roman" w:cs="Times New Roman"/>
          <w:sz w:val="28"/>
          <w:szCs w:val="28"/>
        </w:rPr>
        <w:t>Исмелова</w:t>
      </w:r>
      <w:proofErr w:type="spellEnd"/>
      <w:r w:rsidR="00BD5C3F">
        <w:rPr>
          <w:rFonts w:ascii="Times New Roman" w:eastAsia="Times New Roman" w:hAnsi="Times New Roman" w:cs="Times New Roman"/>
          <w:sz w:val="28"/>
          <w:szCs w:val="28"/>
        </w:rPr>
        <w:t xml:space="preserve"> М.И.</w:t>
      </w:r>
      <w:r w:rsidRPr="00993891">
        <w:rPr>
          <w:rFonts w:ascii="Times New Roman" w:eastAsia="Times New Roman" w:hAnsi="Times New Roman" w:cs="Times New Roman"/>
          <w:sz w:val="28"/>
          <w:szCs w:val="28"/>
        </w:rPr>
        <w:t>., учитель математики</w:t>
      </w:r>
    </w:p>
    <w:sectPr w:rsidR="00D470E4" w:rsidRPr="00E75960" w:rsidSect="00206B5F">
      <w:pgSz w:w="11906" w:h="16838"/>
      <w:pgMar w:top="1134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957"/>
    <w:multiLevelType w:val="hybridMultilevel"/>
    <w:tmpl w:val="8694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5B2"/>
    <w:multiLevelType w:val="hybridMultilevel"/>
    <w:tmpl w:val="1672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96B92"/>
    <w:multiLevelType w:val="hybridMultilevel"/>
    <w:tmpl w:val="1672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54B9"/>
    <w:multiLevelType w:val="hybridMultilevel"/>
    <w:tmpl w:val="80D2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A6EE5"/>
    <w:multiLevelType w:val="hybridMultilevel"/>
    <w:tmpl w:val="1672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32769"/>
    <w:multiLevelType w:val="hybridMultilevel"/>
    <w:tmpl w:val="54F6D0AA"/>
    <w:lvl w:ilvl="0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8C0CD1"/>
    <w:multiLevelType w:val="hybridMultilevel"/>
    <w:tmpl w:val="DDCEA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98"/>
    <w:rsid w:val="00002851"/>
    <w:rsid w:val="00024317"/>
    <w:rsid w:val="00030FB2"/>
    <w:rsid w:val="00043025"/>
    <w:rsid w:val="000875FD"/>
    <w:rsid w:val="00090221"/>
    <w:rsid w:val="000920AD"/>
    <w:rsid w:val="000B04CF"/>
    <w:rsid w:val="000B337C"/>
    <w:rsid w:val="000D6210"/>
    <w:rsid w:val="0014482F"/>
    <w:rsid w:val="00144873"/>
    <w:rsid w:val="001B3D61"/>
    <w:rsid w:val="001D1D81"/>
    <w:rsid w:val="002018CD"/>
    <w:rsid w:val="00206363"/>
    <w:rsid w:val="00206B5F"/>
    <w:rsid w:val="00250622"/>
    <w:rsid w:val="002540B7"/>
    <w:rsid w:val="002567D3"/>
    <w:rsid w:val="00286184"/>
    <w:rsid w:val="00286C85"/>
    <w:rsid w:val="002B19BD"/>
    <w:rsid w:val="002F7519"/>
    <w:rsid w:val="00370C54"/>
    <w:rsid w:val="00375E8F"/>
    <w:rsid w:val="003C727C"/>
    <w:rsid w:val="003E31F1"/>
    <w:rsid w:val="003F18A3"/>
    <w:rsid w:val="004078AE"/>
    <w:rsid w:val="00471374"/>
    <w:rsid w:val="004727B8"/>
    <w:rsid w:val="0047342C"/>
    <w:rsid w:val="00490D1D"/>
    <w:rsid w:val="00493D94"/>
    <w:rsid w:val="004A77D4"/>
    <w:rsid w:val="004B02D8"/>
    <w:rsid w:val="004B1A02"/>
    <w:rsid w:val="00500D16"/>
    <w:rsid w:val="00515D54"/>
    <w:rsid w:val="00546A52"/>
    <w:rsid w:val="0055131C"/>
    <w:rsid w:val="005719E7"/>
    <w:rsid w:val="00575FB8"/>
    <w:rsid w:val="006616AE"/>
    <w:rsid w:val="006D15BF"/>
    <w:rsid w:val="00722960"/>
    <w:rsid w:val="00723BDF"/>
    <w:rsid w:val="00731AB7"/>
    <w:rsid w:val="007534D0"/>
    <w:rsid w:val="00755AD9"/>
    <w:rsid w:val="00771508"/>
    <w:rsid w:val="007B5ECD"/>
    <w:rsid w:val="007D4B24"/>
    <w:rsid w:val="007E2B1D"/>
    <w:rsid w:val="00802EFC"/>
    <w:rsid w:val="00827E69"/>
    <w:rsid w:val="00843BFF"/>
    <w:rsid w:val="0089088A"/>
    <w:rsid w:val="008C51C2"/>
    <w:rsid w:val="008E3FC9"/>
    <w:rsid w:val="0090491C"/>
    <w:rsid w:val="009301A1"/>
    <w:rsid w:val="009A147B"/>
    <w:rsid w:val="009A70F6"/>
    <w:rsid w:val="009F2ACF"/>
    <w:rsid w:val="00A06DA4"/>
    <w:rsid w:val="00A437B1"/>
    <w:rsid w:val="00A456A4"/>
    <w:rsid w:val="00A47F6A"/>
    <w:rsid w:val="00A62A82"/>
    <w:rsid w:val="00A9508D"/>
    <w:rsid w:val="00AD0364"/>
    <w:rsid w:val="00B15644"/>
    <w:rsid w:val="00B30B52"/>
    <w:rsid w:val="00B443EB"/>
    <w:rsid w:val="00B52F42"/>
    <w:rsid w:val="00B6439E"/>
    <w:rsid w:val="00B817B4"/>
    <w:rsid w:val="00BB62CA"/>
    <w:rsid w:val="00BD5C3F"/>
    <w:rsid w:val="00C00753"/>
    <w:rsid w:val="00C20089"/>
    <w:rsid w:val="00C36E98"/>
    <w:rsid w:val="00C8336F"/>
    <w:rsid w:val="00CB57D5"/>
    <w:rsid w:val="00CB68F9"/>
    <w:rsid w:val="00CE6435"/>
    <w:rsid w:val="00CF5C59"/>
    <w:rsid w:val="00D27155"/>
    <w:rsid w:val="00D45D7E"/>
    <w:rsid w:val="00D470E4"/>
    <w:rsid w:val="00D755CF"/>
    <w:rsid w:val="00D84AA0"/>
    <w:rsid w:val="00D85E77"/>
    <w:rsid w:val="00DB0476"/>
    <w:rsid w:val="00DB55F2"/>
    <w:rsid w:val="00DB732C"/>
    <w:rsid w:val="00DE2B2A"/>
    <w:rsid w:val="00DF35BB"/>
    <w:rsid w:val="00E1730F"/>
    <w:rsid w:val="00E21A28"/>
    <w:rsid w:val="00E31D2A"/>
    <w:rsid w:val="00E34B85"/>
    <w:rsid w:val="00E448AE"/>
    <w:rsid w:val="00E64821"/>
    <w:rsid w:val="00E75960"/>
    <w:rsid w:val="00E83331"/>
    <w:rsid w:val="00EE1623"/>
    <w:rsid w:val="00F16521"/>
    <w:rsid w:val="00F21AD6"/>
    <w:rsid w:val="00F626A9"/>
    <w:rsid w:val="00F65BB2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7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ABE2-7D34-437A-80D6-8A4DDFE2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7</cp:revision>
  <cp:lastPrinted>2021-07-05T11:02:00Z</cp:lastPrinted>
  <dcterms:created xsi:type="dcterms:W3CDTF">2023-07-31T12:07:00Z</dcterms:created>
  <dcterms:modified xsi:type="dcterms:W3CDTF">2023-07-31T12:21:00Z</dcterms:modified>
</cp:coreProperties>
</file>